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中国新能源发电分析报告  2018版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中国新能源发电分析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8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发电-研究报告-中国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对2017年新能源的开发建设情况、运行及利用情况、标准与并网运行管理、发电及并网技术创新、发电成本、新颁布的政策法规及国内外发展趋势等进行了全面的分析和总结，对我国现阶段新能源发展出现的新情况、新问题进行了专题分析研究。</w:t>
      </w:r>
    </w:p>
    <w:p/>
    <w:p>
      <w:r>
        <w:t>本书出售、求购地址：https://www.jiaokey.com/book/detail/14511745.html</w:t>
      </w:r>
    </w:p>
    <w:p>
      <w:r>
        <w:t>更多各种发电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能源-发电-研究报告-中国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